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20E" w14:textId="623E524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Laboratório de Cálculo Numérico</w:t>
      </w:r>
    </w:p>
    <w:p w14:paraId="26327055" w14:textId="0BE7E416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5A25D57D" w14:textId="787C10C5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A9C5924" w14:textId="6B14926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F41F2A2" w14:textId="7005E9B8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DE432E1" w14:textId="26809F1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F649F95" w14:textId="424AE9A0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EF17870" w14:textId="20A64E4F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716FC93" w14:textId="37E45F01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F1D8DC4" w14:textId="377120B3" w:rsid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A0052A4" w14:textId="496F085D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3A0A6C2" w14:textId="052A4B8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2A1295A" w14:textId="3BBC4653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0E2B5D2" w14:textId="546600B2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68358A79" w14:textId="690E2DA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5FFB515D" w14:textId="476D3ED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5119B92" w14:textId="4F8A1079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7338D852" w14:textId="77777777" w:rsidR="00961134" w:rsidRPr="00522BFF" w:rsidRDefault="00961134" w:rsidP="00961134">
      <w:pPr>
        <w:rPr>
          <w:rFonts w:cs="CMU Serif"/>
          <w:sz w:val="24"/>
          <w:szCs w:val="24"/>
        </w:rPr>
      </w:pPr>
    </w:p>
    <w:p w14:paraId="190108AC" w14:textId="57B6675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BA7E2BB" w14:textId="77777777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62724749" w14:textId="55259834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1E4CF72F" w14:textId="136B7E43" w:rsidR="00522BFF" w:rsidRPr="00241EAB" w:rsidRDefault="00522BFF" w:rsidP="00522BFF">
      <w:pPr>
        <w:jc w:val="center"/>
        <w:rPr>
          <w:rFonts w:cs="CMU Serif"/>
          <w:b/>
          <w:bCs/>
          <w:sz w:val="24"/>
          <w:szCs w:val="24"/>
        </w:rPr>
      </w:pPr>
      <w:r w:rsidRPr="00241EAB">
        <w:rPr>
          <w:rFonts w:cs="CMU Serif"/>
          <w:b/>
          <w:bCs/>
          <w:sz w:val="24"/>
          <w:szCs w:val="24"/>
        </w:rPr>
        <w:t>Solução Aproximada de Equações Não-Lineares</w:t>
      </w:r>
    </w:p>
    <w:p w14:paraId="1DD78E75" w14:textId="7180E83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795A1571" w14:textId="0FF5938E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5B2A59AB" w14:textId="02BEDFF9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5210C81" w14:textId="77777777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32C68318" w14:textId="049FF9AD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83A200B" w14:textId="28DD40C7" w:rsid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B0AE803" w14:textId="7C738D22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77FA4D94" w14:textId="587F2D43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1F83EFB" w14:textId="4B94DC47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8D3795E" w14:textId="53E3E25D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686FF41B" w14:textId="29F4A659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99E6572" w14:textId="3CA69A56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5E7B9980" w14:textId="46BCAF8C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4FA764DA" w14:textId="77777777" w:rsidR="00961134" w:rsidRPr="00522BFF" w:rsidRDefault="00961134" w:rsidP="00522BFF">
      <w:pPr>
        <w:jc w:val="center"/>
        <w:rPr>
          <w:rFonts w:cs="CMU Serif"/>
          <w:sz w:val="24"/>
          <w:szCs w:val="24"/>
        </w:rPr>
      </w:pPr>
    </w:p>
    <w:p w14:paraId="4E6FB868" w14:textId="2F024B38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3B6E386F" w14:textId="0E77CABA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4A8F13A" w14:textId="003B05A2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7353B6DE" w14:textId="03E4DC9F" w:rsidR="00522BFF" w:rsidRPr="00522BFF" w:rsidRDefault="00522BFF" w:rsidP="00522BFF">
      <w:pPr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Aluno: Vitor Emanuel da Silva Rozeno</w:t>
      </w:r>
    </w:p>
    <w:p w14:paraId="7DF083A5" w14:textId="3EF127CE" w:rsidR="00522BFF" w:rsidRPr="00522BFF" w:rsidRDefault="00522BFF" w:rsidP="00522BFF">
      <w:pPr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RA: 211044539</w:t>
      </w:r>
    </w:p>
    <w:p w14:paraId="135C8B97" w14:textId="66CFB6E6" w:rsidR="00961134" w:rsidRPr="00241EAB" w:rsidRDefault="00522BFF" w:rsidP="00961134">
      <w:pPr>
        <w:jc w:val="center"/>
        <w:rPr>
          <w:rFonts w:cs="CMU Serif"/>
          <w:b/>
          <w:bCs/>
          <w:sz w:val="24"/>
          <w:szCs w:val="24"/>
        </w:rPr>
      </w:pPr>
      <w:r w:rsidRPr="00241EAB">
        <w:rPr>
          <w:rFonts w:cs="CMU Serif"/>
          <w:b/>
          <w:bCs/>
          <w:sz w:val="24"/>
          <w:szCs w:val="24"/>
        </w:rPr>
        <w:t>2022</w:t>
      </w:r>
    </w:p>
    <w:p w14:paraId="0702550D" w14:textId="1F32CD49" w:rsidR="00522BFF" w:rsidRPr="001C3924" w:rsidRDefault="00522BFF" w:rsidP="00522BFF">
      <w:pPr>
        <w:pStyle w:val="PargrafodaLista"/>
        <w:numPr>
          <w:ilvl w:val="0"/>
          <w:numId w:val="1"/>
        </w:numPr>
        <w:jc w:val="both"/>
        <w:rPr>
          <w:rFonts w:cs="CMU Serif"/>
          <w:b/>
          <w:bCs/>
          <w:sz w:val="24"/>
          <w:szCs w:val="24"/>
        </w:rPr>
      </w:pPr>
      <w:r w:rsidRPr="001C3924">
        <w:rPr>
          <w:rFonts w:cs="CMU Serif"/>
          <w:b/>
          <w:bCs/>
          <w:sz w:val="24"/>
          <w:szCs w:val="24"/>
        </w:rPr>
        <w:lastRenderedPageBreak/>
        <w:t>Função para o Método da Falsa Posição</w:t>
      </w:r>
    </w:p>
    <w:p w14:paraId="10108B3A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unction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gulaFalsi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,xu</w:t>
      </w:r>
      <w:proofErr w:type="gram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tol,n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5B9F2FB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i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29AB68E4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a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FE3C746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output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i,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proofErr w:type="gram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proofErr w:type="gramEnd"/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14:paraId="5060971B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</w:t>
      </w:r>
    </w:p>
    <w:p w14:paraId="2491B603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f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s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s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s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s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s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\</w:t>
      </w:r>
      <w:proofErr w:type="spellStart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n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n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_n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_n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_n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f</w:t>
      </w:r>
      <w:proofErr w:type="spellEnd"/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(</w:t>
      </w:r>
      <w:proofErr w:type="spellStart"/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_n</w:t>
      </w:r>
      <w:proofErr w:type="spellEnd"/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)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5004458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4AA0BC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i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),</w:t>
      </w:r>
    </w:p>
    <w:p w14:paraId="2805320D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p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proofErr w:type="spellEnd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proofErr w:type="gram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proofErr w:type="gram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6A5DE9F9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p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p)</w:t>
      </w:r>
    </w:p>
    <w:p w14:paraId="2FE5D9B6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</w:p>
    <w:p w14:paraId="1FDDF64F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</w:p>
    <w:p w14:paraId="213EEA5A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p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|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bs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p))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hen</w:t>
      </w:r>
      <w:proofErr w:type="spellEnd"/>
    </w:p>
    <w:p w14:paraId="05B13446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eak</w:t>
      </w:r>
    </w:p>
    <w:p w14:paraId="7A2F1008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  <w:proofErr w:type="spellEnd"/>
    </w:p>
    <w:p w14:paraId="7A87025B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</w:t>
      </w:r>
      <w:proofErr w:type="spellStart"/>
      <w:proofErr w:type="gramStart"/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f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.8g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.8g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.8g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.8g</w:t>
      </w:r>
      <w:r w:rsidRPr="00BF04D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-20.8g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\n</w:t>
      </w:r>
      <w:r w:rsidRPr="00BF04D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,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p, </w:t>
      </w:r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p))</w:t>
      </w:r>
    </w:p>
    <w:p w14:paraId="28725C37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</w:t>
      </w:r>
      <w:proofErr w:type="spellEnd"/>
    </w:p>
    <w:p w14:paraId="464866E6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</w:p>
    <w:p w14:paraId="62A052E1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i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3B986CF6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</w:p>
    <w:p w14:paraId="6198F06F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a</w:t>
      </w:r>
      <w:proofErr w:type="spellEnd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p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hen</w:t>
      </w:r>
      <w:proofErr w:type="spellEnd"/>
    </w:p>
    <w:p w14:paraId="434CAEB6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l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p</w:t>
      </w:r>
    </w:p>
    <w:p w14:paraId="6FD75488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  <w:proofErr w:type="spellEnd"/>
    </w:p>
    <w:p w14:paraId="32D2CC22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u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04D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p</w:t>
      </w:r>
    </w:p>
    <w:p w14:paraId="5BEE0F63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</w:t>
      </w:r>
      <w:proofErr w:type="spellEnd"/>
    </w:p>
    <w:p w14:paraId="56D13D67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</w:t>
      </w:r>
      <w:proofErr w:type="spellEnd"/>
    </w:p>
    <w:p w14:paraId="342D7C99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</w:t>
      </w:r>
    </w:p>
    <w:p w14:paraId="5011CDCD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BF04D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disp</w:t>
      </w:r>
      <w:proofErr w:type="spellEnd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output)</w:t>
      </w:r>
    </w:p>
    <w:p w14:paraId="5611119B" w14:textId="77777777" w:rsidR="00BF04D5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</w:t>
      </w:r>
    </w:p>
    <w:p w14:paraId="1706E125" w14:textId="7DF7FB50" w:rsidR="001C3924" w:rsidRPr="00BF04D5" w:rsidRDefault="00BF04D5" w:rsidP="00BF04D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BF04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function</w:t>
      </w:r>
      <w:proofErr w:type="spellEnd"/>
    </w:p>
    <w:p w14:paraId="009DFC53" w14:textId="04128825" w:rsidR="00522BFF" w:rsidRPr="001C3924" w:rsidRDefault="00522BFF" w:rsidP="00522BFF">
      <w:pPr>
        <w:pStyle w:val="PargrafodaLista"/>
        <w:numPr>
          <w:ilvl w:val="0"/>
          <w:numId w:val="1"/>
        </w:numPr>
        <w:jc w:val="both"/>
        <w:rPr>
          <w:rFonts w:cs="CMU Serif"/>
          <w:b/>
          <w:bCs/>
          <w:sz w:val="24"/>
          <w:szCs w:val="24"/>
        </w:rPr>
      </w:pPr>
      <w:r w:rsidRPr="001C3924">
        <w:rPr>
          <w:rFonts w:cs="CMU Serif"/>
          <w:b/>
          <w:bCs/>
          <w:sz w:val="24"/>
          <w:szCs w:val="24"/>
        </w:rPr>
        <w:t>Função para o Método de Newton-</w:t>
      </w:r>
      <w:proofErr w:type="spellStart"/>
      <w:r w:rsidRPr="001C3924">
        <w:rPr>
          <w:rFonts w:cs="CMU Serif"/>
          <w:b/>
          <w:bCs/>
          <w:sz w:val="24"/>
          <w:szCs w:val="24"/>
        </w:rPr>
        <w:t>Raphson</w:t>
      </w:r>
      <w:proofErr w:type="spellEnd"/>
    </w:p>
    <w:p w14:paraId="7BABF92E" w14:textId="77777777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1C392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deff</w:t>
      </w:r>
      <w:proofErr w:type="spellEnd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y=f(x)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y=</w:t>
      </w:r>
      <w:proofErr w:type="spellStart"/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in</w:t>
      </w:r>
      <w:proofErr w:type="spellEnd"/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((pi*(x+1</w:t>
      </w:r>
      <w:proofErr w:type="gramStart"/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))/</w:t>
      </w:r>
      <w:proofErr w:type="gramEnd"/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8)+0.23*x-1.5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  <w:r w:rsidRPr="001C392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definir função</w:t>
      </w:r>
    </w:p>
    <w:p w14:paraId="0F83592B" w14:textId="77777777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1C392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deff</w:t>
      </w:r>
      <w:proofErr w:type="spellEnd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z=f1(x)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z=0.3926*</w:t>
      </w:r>
      <w:proofErr w:type="gramStart"/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s(</w:t>
      </w:r>
      <w:proofErr w:type="gramEnd"/>
      <w:r w:rsidRPr="001C3924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0.3926*(x+1))+0.23</w:t>
      </w:r>
      <w:r w:rsidRPr="001C3924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  <w:r w:rsidRPr="001C392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definir derivada</w:t>
      </w:r>
    </w:p>
    <w:p w14:paraId="3D00790C" w14:textId="77777777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1C392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b</w:t>
      </w:r>
      <w:proofErr w:type="gramEnd"/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392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.5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  <w:r w:rsidRPr="001C3924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definir intervalo</w:t>
      </w:r>
    </w:p>
    <w:p w14:paraId="5630A490" w14:textId="77777777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proofErr w:type="gramStart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proofErr w:type="spellEnd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proofErr w:type="gramEnd"/>
      <w:r w:rsidRPr="001C392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  </w:t>
      </w:r>
    </w:p>
    <w:p w14:paraId="23261509" w14:textId="77777777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392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; </w:t>
      </w:r>
    </w:p>
    <w:p w14:paraId="0701C341" w14:textId="77777777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while</w:t>
      </w:r>
      <w:proofErr w:type="spellEnd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i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=</w:t>
      </w:r>
      <w:r w:rsidRPr="001C392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  </w:t>
      </w:r>
    </w:p>
    <w:p w14:paraId="69AC44F1" w14:textId="5D328536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x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C392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x)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1C3924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1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x)));  </w:t>
      </w:r>
    </w:p>
    <w:p w14:paraId="10DDB176" w14:textId="0B0BCBB3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1C392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1C3924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EDC287" w14:textId="0E3109E6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x]  </w:t>
      </w:r>
    </w:p>
    <w:p w14:paraId="56F914FA" w14:textId="245BD7EC" w:rsidR="001C3924" w:rsidRPr="001C3924" w:rsidRDefault="001C3924" w:rsidP="001C3924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</w:t>
      </w:r>
      <w:proofErr w:type="spellEnd"/>
      <w:r w:rsidRPr="001C39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5FDB1EE" w14:textId="72774C20" w:rsidR="00473C85" w:rsidRDefault="00473C85" w:rsidP="001C3924">
      <w:pPr>
        <w:pStyle w:val="PargrafodaLista"/>
        <w:ind w:left="360"/>
        <w:jc w:val="both"/>
        <w:rPr>
          <w:rFonts w:cs="CMU Serif"/>
          <w:sz w:val="24"/>
          <w:szCs w:val="24"/>
        </w:rPr>
      </w:pPr>
    </w:p>
    <w:p w14:paraId="65B06E32" w14:textId="3C8056B2" w:rsidR="001C3924" w:rsidRDefault="001C3924" w:rsidP="001C3924">
      <w:pPr>
        <w:pStyle w:val="PargrafodaLista"/>
        <w:ind w:left="360"/>
        <w:jc w:val="both"/>
        <w:rPr>
          <w:rFonts w:cs="CMU Serif"/>
          <w:sz w:val="24"/>
          <w:szCs w:val="24"/>
        </w:rPr>
      </w:pPr>
    </w:p>
    <w:p w14:paraId="228ABF09" w14:textId="77777777" w:rsidR="001C3924" w:rsidRDefault="001C3924" w:rsidP="001C3924">
      <w:pPr>
        <w:pStyle w:val="PargrafodaLista"/>
        <w:ind w:left="360"/>
        <w:jc w:val="both"/>
        <w:rPr>
          <w:rFonts w:cs="CMU Serif"/>
          <w:sz w:val="24"/>
          <w:szCs w:val="24"/>
        </w:rPr>
      </w:pPr>
    </w:p>
    <w:p w14:paraId="10E06951" w14:textId="1892125E" w:rsidR="00E572D4" w:rsidRDefault="00E572D4" w:rsidP="00E572D4">
      <w:pPr>
        <w:jc w:val="both"/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lastRenderedPageBreak/>
        <w:t>Considerando a função:</w:t>
      </w:r>
    </w:p>
    <w:p w14:paraId="4EE298AD" w14:textId="34A035FA" w:rsidR="00E572D4" w:rsidRPr="00E572D4" w:rsidRDefault="00E572D4" w:rsidP="00E572D4">
      <w:pPr>
        <w:jc w:val="both"/>
        <w:rPr>
          <w:rFonts w:eastAsiaTheme="minorEastAsia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MU Serif"/>
              <w:sz w:val="24"/>
              <w:szCs w:val="24"/>
            </w:rPr>
            <m:t>=sen</m:t>
          </m:r>
          <m:d>
            <m:d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CMU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MU Serif"/>
                          <w:sz w:val="24"/>
                          <w:szCs w:val="24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CMU Serif"/>
              <w:sz w:val="24"/>
              <w:szCs w:val="24"/>
            </w:rPr>
            <m:t>+0,23x-1,5</m:t>
          </m:r>
        </m:oMath>
      </m:oMathPara>
    </w:p>
    <w:p w14:paraId="35C5CC32" w14:textId="53DDA434" w:rsidR="00E572D4" w:rsidRPr="00E572D4" w:rsidRDefault="00E572D4" w:rsidP="007451B4">
      <w:pPr>
        <w:pStyle w:val="Legenda"/>
        <w:jc w:val="center"/>
        <w:rPr>
          <w:rFonts w:eastAsiaTheme="minorEastAsia" w:cs="CMU Serif"/>
          <w:i w:val="0"/>
          <w:sz w:val="24"/>
          <w:szCs w:val="24"/>
        </w:rPr>
      </w:pPr>
      <w:r>
        <w:t xml:space="preserve">Equação </w:t>
      </w:r>
      <w:r>
        <w:fldChar w:fldCharType="begin"/>
      </w:r>
      <w:r>
        <w:instrText xml:space="preserve"> SEQ Equação \* ARABIC </w:instrText>
      </w:r>
      <w:r>
        <w:fldChar w:fldCharType="separate"/>
      </w:r>
      <w:r w:rsidR="003D0E31">
        <w:rPr>
          <w:noProof/>
        </w:rPr>
        <w:t>1</w:t>
      </w:r>
      <w:r>
        <w:fldChar w:fldCharType="end"/>
      </w:r>
      <w:r>
        <w:t xml:space="preserve"> - Função 1</w:t>
      </w:r>
    </w:p>
    <w:p w14:paraId="65E60E6C" w14:textId="4F0CE9D6" w:rsidR="00522BFF" w:rsidRPr="001528D6" w:rsidRDefault="00522BFF" w:rsidP="00522BFF">
      <w:pPr>
        <w:pStyle w:val="PargrafodaLista"/>
        <w:numPr>
          <w:ilvl w:val="0"/>
          <w:numId w:val="3"/>
        </w:numPr>
        <w:jc w:val="both"/>
        <w:rPr>
          <w:rFonts w:cs="CMU Serif"/>
          <w:b/>
          <w:bCs/>
          <w:sz w:val="24"/>
          <w:szCs w:val="24"/>
        </w:rPr>
      </w:pPr>
      <w:r w:rsidRPr="001528D6">
        <w:rPr>
          <w:rFonts w:cs="CMU Serif"/>
          <w:b/>
          <w:bCs/>
          <w:sz w:val="24"/>
          <w:szCs w:val="24"/>
        </w:rPr>
        <w:t>Acha</w:t>
      </w:r>
      <w:r w:rsidR="00E572D4" w:rsidRPr="001528D6">
        <w:rPr>
          <w:rFonts w:cs="CMU Serif"/>
          <w:b/>
          <w:bCs/>
          <w:sz w:val="24"/>
          <w:szCs w:val="24"/>
        </w:rPr>
        <w:t>r</w:t>
      </w:r>
      <w:r w:rsidRPr="001528D6">
        <w:rPr>
          <w:rFonts w:cs="CMU Serif"/>
          <w:b/>
          <w:bCs/>
          <w:sz w:val="24"/>
          <w:szCs w:val="24"/>
        </w:rPr>
        <w:t xml:space="preserve"> a quantidade de zeros reais e os intervalos correspondentes:</w:t>
      </w:r>
    </w:p>
    <w:p w14:paraId="43B6CB96" w14:textId="77777777" w:rsidR="007451B4" w:rsidRDefault="007451B4" w:rsidP="007451B4">
      <w:pPr>
        <w:jc w:val="both"/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7A3D73" wp14:editId="18493B39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400040" cy="3122930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BFF">
        <w:rPr>
          <w:rFonts w:cs="CMU Serif"/>
          <w:sz w:val="24"/>
          <w:szCs w:val="24"/>
        </w:rPr>
        <w:t>Para fazer essa análise, foi construído o gráfico da função.</w:t>
      </w:r>
    </w:p>
    <w:p w14:paraId="3EBD96ED" w14:textId="4C71C59C" w:rsidR="00522BFF" w:rsidRPr="00522BFF" w:rsidRDefault="00522BFF" w:rsidP="007451B4">
      <w:pPr>
        <w:jc w:val="both"/>
        <w:rPr>
          <w:rFonts w:cs="CMU Seri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43E5" wp14:editId="21A59098">
                <wp:simplePos x="0" y="0"/>
                <wp:positionH relativeFrom="column">
                  <wp:posOffset>0</wp:posOffset>
                </wp:positionH>
                <wp:positionV relativeFrom="paragraph">
                  <wp:posOffset>3422650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3B5AB" w14:textId="4BAB38BA" w:rsidR="00522BFF" w:rsidRPr="001F4012" w:rsidRDefault="00522BFF" w:rsidP="00522BFF">
                            <w:pPr>
                              <w:pStyle w:val="Legenda"/>
                              <w:jc w:val="center"/>
                              <w:rPr>
                                <w:rFonts w:cs="CMU Serif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E3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Gráfico da Função</w:t>
                            </w:r>
                            <w:r w:rsidR="00E572D4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B43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69.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D/GBLL3wAAAAgBAAAPAAAAAAAAAAAAAAAAAG8EAABkcnMvZG93bnJldi54bWxQSwUGAAAA&#10;AAQABADzAAAAewUAAAAA&#10;" stroked="f">
                <v:textbox style="mso-fit-shape-to-text:t" inset="0,0,0,0">
                  <w:txbxContent>
                    <w:p w14:paraId="5BF3B5AB" w14:textId="4BAB38BA" w:rsidR="00522BFF" w:rsidRPr="001F4012" w:rsidRDefault="00522BFF" w:rsidP="00522BFF">
                      <w:pPr>
                        <w:pStyle w:val="Legenda"/>
                        <w:jc w:val="center"/>
                        <w:rPr>
                          <w:rFonts w:cs="CMU Serif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E3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Gráfico da Função</w:t>
                      </w:r>
                      <w:r w:rsidR="00E572D4"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2D546" w14:textId="45A29A95" w:rsidR="00522BFF" w:rsidRDefault="00522BFF" w:rsidP="00522BFF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 xml:space="preserve">Ao analisar o gráfico, é possível concluir que a função possui </w:t>
      </w:r>
      <w:r w:rsidR="007451B4">
        <w:rPr>
          <w:rFonts w:cs="CMU Serif"/>
          <w:sz w:val="24"/>
          <w:szCs w:val="24"/>
        </w:rPr>
        <w:t>três</w:t>
      </w:r>
      <w:r>
        <w:rPr>
          <w:rFonts w:cs="CMU Serif"/>
          <w:sz w:val="24"/>
          <w:szCs w:val="24"/>
        </w:rPr>
        <w:t xml:space="preserve"> zeros</w:t>
      </w:r>
      <w:r w:rsidR="007451B4">
        <w:rPr>
          <w:rFonts w:cs="CMU Serif"/>
          <w:sz w:val="24"/>
          <w:szCs w:val="24"/>
        </w:rPr>
        <w:t xml:space="preserve"> reais</w:t>
      </w:r>
      <w:r>
        <w:rPr>
          <w:rFonts w:cs="CMU Serif"/>
          <w:sz w:val="24"/>
          <w:szCs w:val="24"/>
        </w:rPr>
        <w:t>.</w:t>
      </w:r>
    </w:p>
    <w:p w14:paraId="4C693429" w14:textId="52212FE0" w:rsidR="00522BFF" w:rsidRPr="00522BFF" w:rsidRDefault="00522BFF" w:rsidP="00522BFF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 xml:space="preserve">Os intervalos correspondentes observados são: </w:t>
      </w:r>
      <w:r w:rsidR="00E572D4">
        <w:rPr>
          <w:rFonts w:cs="CMU Serif"/>
          <w:sz w:val="24"/>
          <w:szCs w:val="24"/>
        </w:rPr>
        <w:t>[2;2,5]</w:t>
      </w:r>
      <w:r w:rsidR="007451B4">
        <w:rPr>
          <w:rFonts w:cs="CMU Serif"/>
          <w:sz w:val="24"/>
          <w:szCs w:val="24"/>
        </w:rPr>
        <w:t>,</w:t>
      </w:r>
      <w:r w:rsidR="00E572D4">
        <w:rPr>
          <w:rFonts w:cs="CMU Serif"/>
          <w:sz w:val="24"/>
          <w:szCs w:val="24"/>
        </w:rPr>
        <w:t xml:space="preserve"> [7;8]</w:t>
      </w:r>
      <w:r w:rsidR="007451B4">
        <w:rPr>
          <w:rFonts w:cs="CMU Serif"/>
          <w:sz w:val="24"/>
          <w:szCs w:val="24"/>
        </w:rPr>
        <w:t xml:space="preserve"> e [10,5;11]</w:t>
      </w:r>
      <w:r w:rsidR="00E572D4">
        <w:rPr>
          <w:rFonts w:cs="CMU Serif"/>
          <w:sz w:val="24"/>
          <w:szCs w:val="24"/>
        </w:rPr>
        <w:t>, aproximadamente.</w:t>
      </w:r>
    </w:p>
    <w:p w14:paraId="434C3089" w14:textId="2962E2DA" w:rsidR="00473C85" w:rsidRDefault="001528D6" w:rsidP="00473C85">
      <w:pPr>
        <w:pStyle w:val="PargrafodaLista"/>
        <w:numPr>
          <w:ilvl w:val="0"/>
          <w:numId w:val="3"/>
        </w:numPr>
        <w:rPr>
          <w:rFonts w:cs="CMU Serif"/>
          <w:b/>
          <w:bCs/>
          <w:sz w:val="24"/>
          <w:szCs w:val="24"/>
        </w:rPr>
      </w:pPr>
      <w:r w:rsidRPr="001528D6">
        <w:rPr>
          <w:rFonts w:cs="CMU Serif"/>
          <w:b/>
          <w:bCs/>
          <w:sz w:val="24"/>
          <w:szCs w:val="24"/>
        </w:rPr>
        <w:t>Método da Falsa Posição:</w:t>
      </w:r>
    </w:p>
    <w:p w14:paraId="2A0C8FE7" w14:textId="7F457389" w:rsidR="00473C85" w:rsidRDefault="00473C85" w:rsidP="00473C85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>Intervalo [2;2.5]:</w:t>
      </w:r>
    </w:p>
    <w:p w14:paraId="266E54E5" w14:textId="77777777" w:rsidR="00BF04D5" w:rsidRDefault="00BF04D5" w:rsidP="00473C85">
      <w:pPr>
        <w:rPr>
          <w:rFonts w:cs="CMU Serif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0"/>
        <w:gridCol w:w="1696"/>
        <w:gridCol w:w="1723"/>
      </w:tblGrid>
      <w:tr w:rsidR="00473C85" w14:paraId="0CC18BF8" w14:textId="77777777" w:rsidTr="00473C85">
        <w:trPr>
          <w:jc w:val="center"/>
        </w:trPr>
        <w:tc>
          <w:tcPr>
            <w:tcW w:w="1689" w:type="dxa"/>
            <w:vAlign w:val="center"/>
          </w:tcPr>
          <w:p w14:paraId="399EAC25" w14:textId="1084F85A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iteração</w:t>
            </w:r>
          </w:p>
        </w:tc>
        <w:tc>
          <w:tcPr>
            <w:tcW w:w="1690" w:type="dxa"/>
            <w:vAlign w:val="center"/>
          </w:tcPr>
          <w:p w14:paraId="173EE302" w14:textId="006106BE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proofErr w:type="spellStart"/>
            <w:r>
              <w:rPr>
                <w:rFonts w:cs="CMU Serif"/>
                <w:sz w:val="24"/>
                <w:szCs w:val="24"/>
              </w:rPr>
              <w:t>xl</w:t>
            </w:r>
            <w:proofErr w:type="spellEnd"/>
          </w:p>
        </w:tc>
        <w:tc>
          <w:tcPr>
            <w:tcW w:w="1696" w:type="dxa"/>
            <w:vAlign w:val="center"/>
          </w:tcPr>
          <w:p w14:paraId="629775DA" w14:textId="7A55F368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proofErr w:type="spellStart"/>
            <w:r>
              <w:rPr>
                <w:rFonts w:cs="CMU Serif"/>
                <w:sz w:val="24"/>
                <w:szCs w:val="24"/>
              </w:rPr>
              <w:t>xu</w:t>
            </w:r>
            <w:proofErr w:type="spellEnd"/>
          </w:p>
        </w:tc>
        <w:tc>
          <w:tcPr>
            <w:tcW w:w="1723" w:type="dxa"/>
            <w:vAlign w:val="center"/>
          </w:tcPr>
          <w:p w14:paraId="449B16AC" w14:textId="17FD39D9" w:rsidR="00473C85" w:rsidRP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f(x)</w:t>
            </w:r>
          </w:p>
        </w:tc>
      </w:tr>
      <w:tr w:rsidR="00473C85" w14:paraId="40E66AF8" w14:textId="77777777" w:rsidTr="00473C85">
        <w:trPr>
          <w:jc w:val="center"/>
        </w:trPr>
        <w:tc>
          <w:tcPr>
            <w:tcW w:w="1689" w:type="dxa"/>
            <w:vAlign w:val="center"/>
          </w:tcPr>
          <w:p w14:paraId="5D7F6620" w14:textId="52E13CB3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7B7DAF44" w14:textId="17FF40B4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1FB9B526" w14:textId="706B705B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.5</w:t>
            </w:r>
          </w:p>
        </w:tc>
        <w:tc>
          <w:tcPr>
            <w:tcW w:w="1723" w:type="dxa"/>
            <w:vAlign w:val="center"/>
          </w:tcPr>
          <w:p w14:paraId="3A3FE950" w14:textId="68A10608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0.0040533346</w:t>
            </w:r>
          </w:p>
        </w:tc>
      </w:tr>
      <w:tr w:rsidR="00473C85" w14:paraId="11B22EE6" w14:textId="77777777" w:rsidTr="00473C85">
        <w:trPr>
          <w:jc w:val="center"/>
        </w:trPr>
        <w:tc>
          <w:tcPr>
            <w:tcW w:w="1689" w:type="dxa"/>
            <w:vAlign w:val="center"/>
          </w:tcPr>
          <w:p w14:paraId="62A27BD1" w14:textId="25E28588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0E74E4F5" w14:textId="3661FA5B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3580514A" w14:textId="047156B3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2.3377727</w:t>
            </w:r>
          </w:p>
        </w:tc>
        <w:tc>
          <w:tcPr>
            <w:tcW w:w="1723" w:type="dxa"/>
            <w:vAlign w:val="center"/>
          </w:tcPr>
          <w:p w14:paraId="29753D02" w14:textId="0B17B2D3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0.00027323276</w:t>
            </w:r>
          </w:p>
        </w:tc>
      </w:tr>
      <w:tr w:rsidR="00473C85" w14:paraId="0D2CAA45" w14:textId="77777777" w:rsidTr="00473C85">
        <w:trPr>
          <w:jc w:val="center"/>
        </w:trPr>
        <w:tc>
          <w:tcPr>
            <w:tcW w:w="1689" w:type="dxa"/>
            <w:vAlign w:val="center"/>
          </w:tcPr>
          <w:p w14:paraId="7BBDF7BB" w14:textId="7E297876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41D5BA64" w14:textId="67CE3B0A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3F5C791A" w14:textId="2733F90F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2.3263812</w:t>
            </w:r>
          </w:p>
        </w:tc>
        <w:tc>
          <w:tcPr>
            <w:tcW w:w="1723" w:type="dxa"/>
            <w:vAlign w:val="center"/>
          </w:tcPr>
          <w:p w14:paraId="378890ED" w14:textId="07ADDCDE" w:rsidR="00473C85" w:rsidRDefault="00473C85" w:rsidP="00473C85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1.8323175e-05</w:t>
            </w:r>
          </w:p>
        </w:tc>
      </w:tr>
    </w:tbl>
    <w:p w14:paraId="6832316B" w14:textId="77777777" w:rsidR="00241EAB" w:rsidRDefault="00241EAB" w:rsidP="00473C85">
      <w:pPr>
        <w:rPr>
          <w:rFonts w:cs="CMU Serif"/>
          <w:sz w:val="24"/>
          <w:szCs w:val="24"/>
        </w:rPr>
      </w:pPr>
    </w:p>
    <w:p w14:paraId="3F617838" w14:textId="3E3090DD" w:rsidR="00473C85" w:rsidRDefault="00473C85" w:rsidP="00473C85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>Intervalo [7;8]:</w:t>
      </w:r>
    </w:p>
    <w:p w14:paraId="00F4CD23" w14:textId="77777777" w:rsidR="00BF04D5" w:rsidRDefault="00BF04D5" w:rsidP="00473C85">
      <w:pPr>
        <w:rPr>
          <w:rFonts w:cs="CMU Serif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0"/>
        <w:gridCol w:w="1696"/>
        <w:gridCol w:w="2008"/>
      </w:tblGrid>
      <w:tr w:rsidR="00473C85" w:rsidRPr="00473C85" w14:paraId="169DE3DF" w14:textId="77777777" w:rsidTr="00BF04D5">
        <w:trPr>
          <w:jc w:val="center"/>
        </w:trPr>
        <w:tc>
          <w:tcPr>
            <w:tcW w:w="1689" w:type="dxa"/>
            <w:vAlign w:val="center"/>
          </w:tcPr>
          <w:p w14:paraId="6843B99A" w14:textId="77777777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iteração</w:t>
            </w:r>
          </w:p>
        </w:tc>
        <w:tc>
          <w:tcPr>
            <w:tcW w:w="1690" w:type="dxa"/>
            <w:vAlign w:val="center"/>
          </w:tcPr>
          <w:p w14:paraId="09344721" w14:textId="77777777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proofErr w:type="spellStart"/>
            <w:r>
              <w:rPr>
                <w:rFonts w:cs="CMU Serif"/>
                <w:sz w:val="24"/>
                <w:szCs w:val="24"/>
              </w:rPr>
              <w:t>xl</w:t>
            </w:r>
            <w:proofErr w:type="spellEnd"/>
          </w:p>
        </w:tc>
        <w:tc>
          <w:tcPr>
            <w:tcW w:w="1696" w:type="dxa"/>
            <w:vAlign w:val="center"/>
          </w:tcPr>
          <w:p w14:paraId="35996BF8" w14:textId="77777777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proofErr w:type="spellStart"/>
            <w:r>
              <w:rPr>
                <w:rFonts w:cs="CMU Serif"/>
                <w:sz w:val="24"/>
                <w:szCs w:val="24"/>
              </w:rPr>
              <w:t>xu</w:t>
            </w:r>
            <w:proofErr w:type="spellEnd"/>
          </w:p>
        </w:tc>
        <w:tc>
          <w:tcPr>
            <w:tcW w:w="2008" w:type="dxa"/>
            <w:vAlign w:val="center"/>
          </w:tcPr>
          <w:p w14:paraId="59CFDEA9" w14:textId="77777777" w:rsidR="00473C85" w:rsidRP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f(x)</w:t>
            </w:r>
          </w:p>
        </w:tc>
      </w:tr>
      <w:tr w:rsidR="00473C85" w14:paraId="4C0E98C8" w14:textId="77777777" w:rsidTr="00BF04D5">
        <w:trPr>
          <w:jc w:val="center"/>
        </w:trPr>
        <w:tc>
          <w:tcPr>
            <w:tcW w:w="1689" w:type="dxa"/>
            <w:vAlign w:val="center"/>
          </w:tcPr>
          <w:p w14:paraId="423B99C2" w14:textId="77777777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038686B7" w14:textId="4A883C30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5AEAC8C9" w14:textId="57A113E3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8</w:t>
            </w:r>
          </w:p>
        </w:tc>
        <w:tc>
          <w:tcPr>
            <w:tcW w:w="2008" w:type="dxa"/>
            <w:vAlign w:val="center"/>
          </w:tcPr>
          <w:p w14:paraId="7C25AA99" w14:textId="2BD0451F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-0.0034513497</w:t>
            </w:r>
          </w:p>
        </w:tc>
      </w:tr>
      <w:tr w:rsidR="00473C85" w14:paraId="410811CF" w14:textId="77777777" w:rsidTr="00BF04D5">
        <w:trPr>
          <w:jc w:val="center"/>
        </w:trPr>
        <w:tc>
          <w:tcPr>
            <w:tcW w:w="1689" w:type="dxa"/>
            <w:vAlign w:val="center"/>
          </w:tcPr>
          <w:p w14:paraId="67080B64" w14:textId="77777777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3AA9FA42" w14:textId="49EDFD53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25F28447" w14:textId="55B2EA27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7.721069</w:t>
            </w:r>
          </w:p>
        </w:tc>
        <w:tc>
          <w:tcPr>
            <w:tcW w:w="2008" w:type="dxa"/>
            <w:vAlign w:val="center"/>
          </w:tcPr>
          <w:p w14:paraId="63C96A83" w14:textId="4D8400F2" w:rsidR="00473C85" w:rsidRDefault="00473C85" w:rsidP="00473C85">
            <w:pPr>
              <w:ind w:right="-109"/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-0.00021783244</w:t>
            </w:r>
          </w:p>
        </w:tc>
      </w:tr>
      <w:tr w:rsidR="00473C85" w14:paraId="798FDC48" w14:textId="77777777" w:rsidTr="00BF04D5">
        <w:trPr>
          <w:jc w:val="center"/>
        </w:trPr>
        <w:tc>
          <w:tcPr>
            <w:tcW w:w="1689" w:type="dxa"/>
            <w:vAlign w:val="center"/>
          </w:tcPr>
          <w:p w14:paraId="6DA01374" w14:textId="77777777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31174081" w14:textId="376145FF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7</w:t>
            </w:r>
          </w:p>
        </w:tc>
        <w:tc>
          <w:tcPr>
            <w:tcW w:w="1696" w:type="dxa"/>
            <w:vAlign w:val="center"/>
          </w:tcPr>
          <w:p w14:paraId="641255F9" w14:textId="6AA54D4C" w:rsidR="00473C85" w:rsidRDefault="00473C8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473C85">
              <w:rPr>
                <w:rFonts w:cs="CMU Serif"/>
                <w:sz w:val="24"/>
                <w:szCs w:val="24"/>
              </w:rPr>
              <w:t>7.6991509</w:t>
            </w:r>
          </w:p>
        </w:tc>
        <w:tc>
          <w:tcPr>
            <w:tcW w:w="2008" w:type="dxa"/>
            <w:vAlign w:val="center"/>
          </w:tcPr>
          <w:p w14:paraId="2E792BBE" w14:textId="002A5F0A" w:rsidR="00473C8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BF04D5">
              <w:rPr>
                <w:rFonts w:cs="CMU Serif"/>
                <w:sz w:val="24"/>
                <w:szCs w:val="24"/>
              </w:rPr>
              <w:t>-1.3472954e-05</w:t>
            </w:r>
          </w:p>
        </w:tc>
      </w:tr>
    </w:tbl>
    <w:p w14:paraId="38FA8ECF" w14:textId="77777777" w:rsidR="00BF04D5" w:rsidRDefault="00BF04D5" w:rsidP="00473C85">
      <w:pPr>
        <w:rPr>
          <w:rFonts w:cs="CMU Serif"/>
          <w:sz w:val="24"/>
          <w:szCs w:val="24"/>
        </w:rPr>
      </w:pPr>
    </w:p>
    <w:p w14:paraId="0B4BB850" w14:textId="4AA09EEA" w:rsidR="00522BFF" w:rsidRPr="00522BFF" w:rsidRDefault="00BF04D5" w:rsidP="00473C85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>Intervalo [10.5;11]</w:t>
      </w:r>
    </w:p>
    <w:p w14:paraId="28A7BD46" w14:textId="4614F960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0"/>
        <w:gridCol w:w="1696"/>
        <w:gridCol w:w="2008"/>
      </w:tblGrid>
      <w:tr w:rsidR="00BF04D5" w:rsidRPr="00473C85" w14:paraId="14193B5F" w14:textId="77777777" w:rsidTr="00E3688B">
        <w:trPr>
          <w:jc w:val="center"/>
        </w:trPr>
        <w:tc>
          <w:tcPr>
            <w:tcW w:w="1689" w:type="dxa"/>
            <w:vAlign w:val="center"/>
          </w:tcPr>
          <w:p w14:paraId="1CAB8F44" w14:textId="77777777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iteração</w:t>
            </w:r>
          </w:p>
        </w:tc>
        <w:tc>
          <w:tcPr>
            <w:tcW w:w="1690" w:type="dxa"/>
            <w:vAlign w:val="center"/>
          </w:tcPr>
          <w:p w14:paraId="7CA3E76F" w14:textId="77777777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proofErr w:type="spellStart"/>
            <w:r>
              <w:rPr>
                <w:rFonts w:cs="CMU Serif"/>
                <w:sz w:val="24"/>
                <w:szCs w:val="24"/>
              </w:rPr>
              <w:t>xl</w:t>
            </w:r>
            <w:proofErr w:type="spellEnd"/>
          </w:p>
        </w:tc>
        <w:tc>
          <w:tcPr>
            <w:tcW w:w="1696" w:type="dxa"/>
            <w:vAlign w:val="center"/>
          </w:tcPr>
          <w:p w14:paraId="36F29552" w14:textId="77777777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proofErr w:type="spellStart"/>
            <w:r>
              <w:rPr>
                <w:rFonts w:cs="CMU Serif"/>
                <w:sz w:val="24"/>
                <w:szCs w:val="24"/>
              </w:rPr>
              <w:t>xu</w:t>
            </w:r>
            <w:proofErr w:type="spellEnd"/>
          </w:p>
        </w:tc>
        <w:tc>
          <w:tcPr>
            <w:tcW w:w="2008" w:type="dxa"/>
            <w:vAlign w:val="center"/>
          </w:tcPr>
          <w:p w14:paraId="13573858" w14:textId="77777777" w:rsidR="00BF04D5" w:rsidRPr="00473C8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f(x)</w:t>
            </w:r>
          </w:p>
        </w:tc>
      </w:tr>
      <w:tr w:rsidR="00BF04D5" w14:paraId="117572A4" w14:textId="77777777" w:rsidTr="00E3688B">
        <w:trPr>
          <w:jc w:val="center"/>
        </w:trPr>
        <w:tc>
          <w:tcPr>
            <w:tcW w:w="1689" w:type="dxa"/>
            <w:vAlign w:val="center"/>
          </w:tcPr>
          <w:p w14:paraId="27077638" w14:textId="77777777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644EF97D" w14:textId="49E99E00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BF04D5">
              <w:rPr>
                <w:rFonts w:cs="CMU Serif"/>
                <w:sz w:val="24"/>
                <w:szCs w:val="24"/>
              </w:rPr>
              <w:t>10.5</w:t>
            </w:r>
          </w:p>
        </w:tc>
        <w:tc>
          <w:tcPr>
            <w:tcW w:w="1696" w:type="dxa"/>
            <w:vAlign w:val="center"/>
          </w:tcPr>
          <w:p w14:paraId="44C624A0" w14:textId="691D7E20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1</w:t>
            </w:r>
          </w:p>
        </w:tc>
        <w:tc>
          <w:tcPr>
            <w:tcW w:w="2008" w:type="dxa"/>
            <w:vAlign w:val="center"/>
          </w:tcPr>
          <w:p w14:paraId="0077DD67" w14:textId="09721990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BF04D5">
              <w:rPr>
                <w:rFonts w:cs="CMU Serif"/>
                <w:sz w:val="24"/>
                <w:szCs w:val="24"/>
              </w:rPr>
              <w:t>-0.0041280453</w:t>
            </w:r>
          </w:p>
        </w:tc>
      </w:tr>
      <w:tr w:rsidR="00BF04D5" w14:paraId="22519567" w14:textId="77777777" w:rsidTr="00E3688B">
        <w:trPr>
          <w:jc w:val="center"/>
        </w:trPr>
        <w:tc>
          <w:tcPr>
            <w:tcW w:w="1689" w:type="dxa"/>
            <w:vAlign w:val="center"/>
          </w:tcPr>
          <w:p w14:paraId="61BBB639" w14:textId="77777777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794A9A55" w14:textId="2FB13AF8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BF04D5">
              <w:rPr>
                <w:rFonts w:cs="CMU Serif"/>
                <w:sz w:val="24"/>
                <w:szCs w:val="24"/>
              </w:rPr>
              <w:t>10.843357</w:t>
            </w:r>
          </w:p>
        </w:tc>
        <w:tc>
          <w:tcPr>
            <w:tcW w:w="1696" w:type="dxa"/>
            <w:vAlign w:val="center"/>
          </w:tcPr>
          <w:p w14:paraId="3E0FAD82" w14:textId="4A154B58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1</w:t>
            </w:r>
          </w:p>
        </w:tc>
        <w:tc>
          <w:tcPr>
            <w:tcW w:w="2008" w:type="dxa"/>
            <w:vAlign w:val="center"/>
          </w:tcPr>
          <w:p w14:paraId="7A802D2A" w14:textId="261C1DF2" w:rsidR="00BF04D5" w:rsidRDefault="00BF04D5" w:rsidP="00E3688B">
            <w:pPr>
              <w:ind w:right="-109"/>
              <w:jc w:val="center"/>
              <w:rPr>
                <w:rFonts w:cs="CMU Serif"/>
                <w:sz w:val="24"/>
                <w:szCs w:val="24"/>
              </w:rPr>
            </w:pPr>
            <w:r w:rsidRPr="00BF04D5">
              <w:rPr>
                <w:rFonts w:cs="CMU Serif"/>
                <w:sz w:val="24"/>
                <w:szCs w:val="24"/>
              </w:rPr>
              <w:t>-0.00020098437</w:t>
            </w:r>
          </w:p>
        </w:tc>
      </w:tr>
      <w:tr w:rsidR="00BF04D5" w14:paraId="0AE5E4AA" w14:textId="77777777" w:rsidTr="00E3688B">
        <w:trPr>
          <w:jc w:val="center"/>
        </w:trPr>
        <w:tc>
          <w:tcPr>
            <w:tcW w:w="1689" w:type="dxa"/>
            <w:vAlign w:val="center"/>
          </w:tcPr>
          <w:p w14:paraId="2EDD4EAF" w14:textId="77777777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7B20673D" w14:textId="22E9DEE5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BF04D5">
              <w:rPr>
                <w:rFonts w:cs="CMU Serif"/>
                <w:sz w:val="24"/>
                <w:szCs w:val="24"/>
              </w:rPr>
              <w:t xml:space="preserve">10.862304  </w:t>
            </w:r>
          </w:p>
        </w:tc>
        <w:tc>
          <w:tcPr>
            <w:tcW w:w="1696" w:type="dxa"/>
            <w:vAlign w:val="center"/>
          </w:tcPr>
          <w:p w14:paraId="25257CEF" w14:textId="500B30CB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1</w:t>
            </w:r>
          </w:p>
        </w:tc>
        <w:tc>
          <w:tcPr>
            <w:tcW w:w="2008" w:type="dxa"/>
            <w:vAlign w:val="center"/>
          </w:tcPr>
          <w:p w14:paraId="2A369459" w14:textId="0569219D" w:rsidR="00BF04D5" w:rsidRDefault="00BF04D5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BF04D5">
              <w:rPr>
                <w:rFonts w:cs="CMU Serif"/>
                <w:sz w:val="24"/>
                <w:szCs w:val="24"/>
              </w:rPr>
              <w:t>-9.6566927e-06</w:t>
            </w:r>
          </w:p>
        </w:tc>
      </w:tr>
    </w:tbl>
    <w:p w14:paraId="2F177921" w14:textId="77777777" w:rsidR="00241EAB" w:rsidRPr="00241EAB" w:rsidRDefault="00241EAB" w:rsidP="00241EAB">
      <w:pPr>
        <w:rPr>
          <w:rFonts w:cs="CMU Serif"/>
          <w:b/>
          <w:bCs/>
          <w:sz w:val="24"/>
          <w:szCs w:val="24"/>
        </w:rPr>
      </w:pPr>
    </w:p>
    <w:p w14:paraId="20B59265" w14:textId="0CEA55FE" w:rsidR="00C22044" w:rsidRDefault="00C22044" w:rsidP="00C22044">
      <w:pPr>
        <w:pStyle w:val="PargrafodaLista"/>
        <w:numPr>
          <w:ilvl w:val="0"/>
          <w:numId w:val="3"/>
        </w:numPr>
        <w:rPr>
          <w:rFonts w:cs="CMU Serif"/>
          <w:b/>
          <w:bCs/>
          <w:sz w:val="24"/>
          <w:szCs w:val="24"/>
        </w:rPr>
      </w:pPr>
      <w:r w:rsidRPr="001528D6">
        <w:rPr>
          <w:rFonts w:cs="CMU Serif"/>
          <w:b/>
          <w:bCs/>
          <w:sz w:val="24"/>
          <w:szCs w:val="24"/>
        </w:rPr>
        <w:t>Método d</w:t>
      </w:r>
      <w:r>
        <w:rPr>
          <w:rFonts w:cs="CMU Serif"/>
          <w:b/>
          <w:bCs/>
          <w:sz w:val="24"/>
          <w:szCs w:val="24"/>
        </w:rPr>
        <w:t>e Newton</w:t>
      </w:r>
      <w:r w:rsidRPr="001528D6">
        <w:rPr>
          <w:rFonts w:cs="CMU Serif"/>
          <w:b/>
          <w:bCs/>
          <w:sz w:val="24"/>
          <w:szCs w:val="24"/>
        </w:rPr>
        <w:t>:</w:t>
      </w:r>
    </w:p>
    <w:p w14:paraId="6CDECF9A" w14:textId="3ACF2DD3" w:rsidR="003D0E31" w:rsidRDefault="00407D88" w:rsidP="00407D88">
      <w:pPr>
        <w:rPr>
          <w:rFonts w:cs="CMU Serif"/>
          <w:b/>
          <w:bCs/>
          <w:sz w:val="24"/>
          <w:szCs w:val="24"/>
        </w:rPr>
      </w:pPr>
      <w:r>
        <w:rPr>
          <w:rFonts w:cs="CMU Serif"/>
          <w:b/>
          <w:bCs/>
          <w:sz w:val="24"/>
          <w:szCs w:val="24"/>
        </w:rPr>
        <w:t>(Utilizando aproximação inicial do zero como sendo (</w:t>
      </w:r>
      <w:proofErr w:type="spellStart"/>
      <w:r>
        <w:rPr>
          <w:rFonts w:cs="CMU Serif"/>
          <w:b/>
          <w:bCs/>
          <w:sz w:val="24"/>
          <w:szCs w:val="24"/>
        </w:rPr>
        <w:t>a+</w:t>
      </w:r>
      <w:proofErr w:type="gramStart"/>
      <w:r>
        <w:rPr>
          <w:rFonts w:cs="CMU Serif"/>
          <w:b/>
          <w:bCs/>
          <w:sz w:val="24"/>
          <w:szCs w:val="24"/>
        </w:rPr>
        <w:t>b</w:t>
      </w:r>
      <w:proofErr w:type="spellEnd"/>
      <w:r>
        <w:rPr>
          <w:rFonts w:cs="CMU Serif"/>
          <w:b/>
          <w:bCs/>
          <w:sz w:val="24"/>
          <w:szCs w:val="24"/>
        </w:rPr>
        <w:t>)/</w:t>
      </w:r>
      <w:proofErr w:type="gramEnd"/>
      <w:r>
        <w:rPr>
          <w:rFonts w:cs="CMU Serif"/>
          <w:b/>
          <w:bCs/>
          <w:sz w:val="24"/>
          <w:szCs w:val="24"/>
        </w:rPr>
        <w:t>2)</w:t>
      </w:r>
    </w:p>
    <w:p w14:paraId="625F8884" w14:textId="77777777" w:rsidR="00407D88" w:rsidRPr="00407D88" w:rsidRDefault="00407D88" w:rsidP="00407D88">
      <w:pPr>
        <w:rPr>
          <w:rFonts w:cs="CMU Serif"/>
          <w:b/>
          <w:bCs/>
          <w:sz w:val="24"/>
          <w:szCs w:val="24"/>
        </w:rPr>
      </w:pPr>
    </w:p>
    <w:p w14:paraId="70BDE0D7" w14:textId="77777777" w:rsidR="00C22044" w:rsidRDefault="00C22044" w:rsidP="00C22044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>Intervalo [2;2.5]:</w:t>
      </w:r>
    </w:p>
    <w:p w14:paraId="3F678221" w14:textId="77777777" w:rsidR="00C22044" w:rsidRDefault="00C22044" w:rsidP="00C22044">
      <w:pPr>
        <w:rPr>
          <w:rFonts w:cs="CMU Serif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0"/>
      </w:tblGrid>
      <w:tr w:rsidR="00C22044" w14:paraId="0AEB416C" w14:textId="77777777" w:rsidTr="00E3688B">
        <w:trPr>
          <w:jc w:val="center"/>
        </w:trPr>
        <w:tc>
          <w:tcPr>
            <w:tcW w:w="1689" w:type="dxa"/>
            <w:vAlign w:val="center"/>
          </w:tcPr>
          <w:p w14:paraId="00F806BB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iteração</w:t>
            </w:r>
          </w:p>
        </w:tc>
        <w:tc>
          <w:tcPr>
            <w:tcW w:w="1690" w:type="dxa"/>
            <w:vAlign w:val="center"/>
          </w:tcPr>
          <w:p w14:paraId="4626E623" w14:textId="12E23165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x</w:t>
            </w:r>
          </w:p>
        </w:tc>
      </w:tr>
      <w:tr w:rsidR="00C22044" w14:paraId="580F2E2E" w14:textId="77777777" w:rsidTr="00E3688B">
        <w:trPr>
          <w:jc w:val="center"/>
        </w:trPr>
        <w:tc>
          <w:tcPr>
            <w:tcW w:w="1689" w:type="dxa"/>
            <w:vAlign w:val="center"/>
          </w:tcPr>
          <w:p w14:paraId="7E39766A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7D80CAD2" w14:textId="66E6D658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C22044">
              <w:rPr>
                <w:rFonts w:cs="CMU Serif"/>
                <w:sz w:val="24"/>
                <w:szCs w:val="24"/>
              </w:rPr>
              <w:t>2.3243144</w:t>
            </w:r>
          </w:p>
        </w:tc>
      </w:tr>
      <w:tr w:rsidR="00C22044" w14:paraId="7F567E54" w14:textId="77777777" w:rsidTr="00E3688B">
        <w:trPr>
          <w:jc w:val="center"/>
        </w:trPr>
        <w:tc>
          <w:tcPr>
            <w:tcW w:w="1689" w:type="dxa"/>
            <w:vAlign w:val="center"/>
          </w:tcPr>
          <w:p w14:paraId="596B7A8B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0B490C8D" w14:textId="50C674A2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 w:rsidRPr="00C22044">
              <w:rPr>
                <w:rFonts w:cs="CMU Serif"/>
                <w:sz w:val="24"/>
                <w:szCs w:val="24"/>
              </w:rPr>
              <w:t>2.3255594</w:t>
            </w:r>
          </w:p>
        </w:tc>
      </w:tr>
      <w:tr w:rsidR="00C22044" w14:paraId="30E17BF7" w14:textId="77777777" w:rsidTr="00E3688B">
        <w:trPr>
          <w:jc w:val="center"/>
        </w:trPr>
        <w:tc>
          <w:tcPr>
            <w:tcW w:w="1689" w:type="dxa"/>
            <w:vAlign w:val="center"/>
          </w:tcPr>
          <w:p w14:paraId="3439500E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15C10686" w14:textId="5986B110" w:rsidR="00C22044" w:rsidRDefault="00C22044" w:rsidP="00CB17E3">
            <w:pPr>
              <w:jc w:val="center"/>
              <w:rPr>
                <w:rFonts w:cs="CMU Serif"/>
                <w:sz w:val="24"/>
                <w:szCs w:val="24"/>
              </w:rPr>
            </w:pPr>
            <w:r w:rsidRPr="00C22044">
              <w:rPr>
                <w:rFonts w:cs="CMU Serif"/>
                <w:sz w:val="24"/>
                <w:szCs w:val="24"/>
              </w:rPr>
              <w:t>2.3255601</w:t>
            </w:r>
          </w:p>
        </w:tc>
      </w:tr>
    </w:tbl>
    <w:p w14:paraId="555D6EE6" w14:textId="77777777" w:rsidR="00C22044" w:rsidRDefault="00C22044" w:rsidP="00C22044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>Intervalo [7;8]:</w:t>
      </w:r>
    </w:p>
    <w:p w14:paraId="7C7441EC" w14:textId="77777777" w:rsidR="00C22044" w:rsidRDefault="00C22044" w:rsidP="00C22044">
      <w:pPr>
        <w:rPr>
          <w:rFonts w:cs="CMU Serif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0"/>
      </w:tblGrid>
      <w:tr w:rsidR="00C22044" w:rsidRPr="00473C85" w14:paraId="0339758C" w14:textId="77777777" w:rsidTr="00E3688B">
        <w:trPr>
          <w:jc w:val="center"/>
        </w:trPr>
        <w:tc>
          <w:tcPr>
            <w:tcW w:w="1689" w:type="dxa"/>
            <w:vAlign w:val="center"/>
          </w:tcPr>
          <w:p w14:paraId="1311E8CF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iteração</w:t>
            </w:r>
          </w:p>
        </w:tc>
        <w:tc>
          <w:tcPr>
            <w:tcW w:w="1690" w:type="dxa"/>
            <w:vAlign w:val="center"/>
          </w:tcPr>
          <w:p w14:paraId="311CFA3B" w14:textId="3736823B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x</w:t>
            </w:r>
          </w:p>
        </w:tc>
      </w:tr>
      <w:tr w:rsidR="00C22044" w14:paraId="083AF30D" w14:textId="77777777" w:rsidTr="00E3688B">
        <w:trPr>
          <w:jc w:val="center"/>
        </w:trPr>
        <w:tc>
          <w:tcPr>
            <w:tcW w:w="1689" w:type="dxa"/>
            <w:vAlign w:val="center"/>
          </w:tcPr>
          <w:p w14:paraId="4E5F1D34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31F02737" w14:textId="70C1BA3C" w:rsidR="00C22044" w:rsidRDefault="00CB17E3" w:rsidP="00CB17E3">
            <w:pPr>
              <w:jc w:val="center"/>
              <w:rPr>
                <w:rFonts w:cs="CMU Serif"/>
                <w:sz w:val="24"/>
                <w:szCs w:val="24"/>
              </w:rPr>
            </w:pPr>
            <w:r w:rsidRPr="00CB17E3">
              <w:rPr>
                <w:rFonts w:cs="CMU Serif"/>
                <w:sz w:val="24"/>
                <w:szCs w:val="24"/>
              </w:rPr>
              <w:t>7.693438</w:t>
            </w:r>
          </w:p>
        </w:tc>
      </w:tr>
      <w:tr w:rsidR="00C22044" w14:paraId="43EA9603" w14:textId="77777777" w:rsidTr="00E3688B">
        <w:trPr>
          <w:jc w:val="center"/>
        </w:trPr>
        <w:tc>
          <w:tcPr>
            <w:tcW w:w="1689" w:type="dxa"/>
            <w:vAlign w:val="center"/>
          </w:tcPr>
          <w:p w14:paraId="588ADE83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6287288C" w14:textId="5BCA22CC" w:rsidR="00C22044" w:rsidRDefault="00CB17E3" w:rsidP="00CB17E3">
            <w:pPr>
              <w:jc w:val="center"/>
              <w:rPr>
                <w:rFonts w:cs="CMU Serif"/>
                <w:sz w:val="24"/>
                <w:szCs w:val="24"/>
              </w:rPr>
            </w:pPr>
            <w:r w:rsidRPr="00CB17E3">
              <w:rPr>
                <w:rFonts w:cs="CMU Serif"/>
                <w:sz w:val="24"/>
                <w:szCs w:val="24"/>
              </w:rPr>
              <w:t>7.6976769</w:t>
            </w:r>
          </w:p>
        </w:tc>
      </w:tr>
      <w:tr w:rsidR="00C22044" w14:paraId="6B93B8C4" w14:textId="77777777" w:rsidTr="00E3688B">
        <w:trPr>
          <w:jc w:val="center"/>
        </w:trPr>
        <w:tc>
          <w:tcPr>
            <w:tcW w:w="1689" w:type="dxa"/>
            <w:vAlign w:val="center"/>
          </w:tcPr>
          <w:p w14:paraId="1989C7A2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55BC63D2" w14:textId="511CDB38" w:rsidR="00C22044" w:rsidRDefault="00CB17E3" w:rsidP="00CB17E3">
            <w:pPr>
              <w:jc w:val="center"/>
              <w:rPr>
                <w:rFonts w:cs="CMU Serif"/>
                <w:sz w:val="24"/>
                <w:szCs w:val="24"/>
              </w:rPr>
            </w:pPr>
            <w:r w:rsidRPr="00CB17E3">
              <w:rPr>
                <w:rFonts w:cs="CMU Serif"/>
                <w:sz w:val="24"/>
                <w:szCs w:val="24"/>
              </w:rPr>
              <w:t>7.6976793</w:t>
            </w:r>
          </w:p>
        </w:tc>
      </w:tr>
    </w:tbl>
    <w:p w14:paraId="1D241B76" w14:textId="77777777" w:rsidR="00C22044" w:rsidRDefault="00C22044" w:rsidP="00C22044">
      <w:pPr>
        <w:rPr>
          <w:rFonts w:cs="CMU Serif"/>
          <w:sz w:val="24"/>
          <w:szCs w:val="24"/>
        </w:rPr>
      </w:pPr>
    </w:p>
    <w:p w14:paraId="0D3E32D8" w14:textId="77777777" w:rsidR="00C22044" w:rsidRPr="00522BFF" w:rsidRDefault="00C22044" w:rsidP="00C22044">
      <w:pPr>
        <w:rPr>
          <w:rFonts w:cs="CMU Serif"/>
          <w:sz w:val="24"/>
          <w:szCs w:val="24"/>
        </w:rPr>
      </w:pPr>
      <w:r>
        <w:rPr>
          <w:rFonts w:cs="CMU Serif"/>
          <w:sz w:val="24"/>
          <w:szCs w:val="24"/>
        </w:rPr>
        <w:t>Intervalo [10.5;11]</w:t>
      </w:r>
    </w:p>
    <w:p w14:paraId="26314C0E" w14:textId="77777777" w:rsidR="00C22044" w:rsidRPr="00522BFF" w:rsidRDefault="00C22044" w:rsidP="00C22044">
      <w:pPr>
        <w:jc w:val="center"/>
        <w:rPr>
          <w:rFonts w:cs="CMU Serif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0"/>
      </w:tblGrid>
      <w:tr w:rsidR="00C22044" w:rsidRPr="00473C85" w14:paraId="5F545CED" w14:textId="77777777" w:rsidTr="00E3688B">
        <w:trPr>
          <w:jc w:val="center"/>
        </w:trPr>
        <w:tc>
          <w:tcPr>
            <w:tcW w:w="1689" w:type="dxa"/>
            <w:vAlign w:val="center"/>
          </w:tcPr>
          <w:p w14:paraId="4C3F88C8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iteração</w:t>
            </w:r>
          </w:p>
        </w:tc>
        <w:tc>
          <w:tcPr>
            <w:tcW w:w="1690" w:type="dxa"/>
            <w:vAlign w:val="center"/>
          </w:tcPr>
          <w:p w14:paraId="3C6F3660" w14:textId="412EDD30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x</w:t>
            </w:r>
          </w:p>
        </w:tc>
      </w:tr>
      <w:tr w:rsidR="00C22044" w14:paraId="44911728" w14:textId="77777777" w:rsidTr="00E3688B">
        <w:trPr>
          <w:jc w:val="center"/>
        </w:trPr>
        <w:tc>
          <w:tcPr>
            <w:tcW w:w="1689" w:type="dxa"/>
            <w:vAlign w:val="center"/>
          </w:tcPr>
          <w:p w14:paraId="427DE416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72A400B9" w14:textId="698F8288" w:rsidR="00C22044" w:rsidRDefault="00CB17E3" w:rsidP="00CB17E3">
            <w:pPr>
              <w:jc w:val="center"/>
              <w:rPr>
                <w:rFonts w:cs="CMU Serif"/>
                <w:sz w:val="24"/>
                <w:szCs w:val="24"/>
              </w:rPr>
            </w:pPr>
            <w:r w:rsidRPr="00CB17E3">
              <w:rPr>
                <w:rFonts w:cs="CMU Serif"/>
                <w:sz w:val="24"/>
                <w:szCs w:val="24"/>
              </w:rPr>
              <w:t>10.868659</w:t>
            </w:r>
          </w:p>
        </w:tc>
      </w:tr>
      <w:tr w:rsidR="00C22044" w14:paraId="3F8FB117" w14:textId="77777777" w:rsidTr="00E3688B">
        <w:trPr>
          <w:jc w:val="center"/>
        </w:trPr>
        <w:tc>
          <w:tcPr>
            <w:tcW w:w="1689" w:type="dxa"/>
            <w:vAlign w:val="center"/>
          </w:tcPr>
          <w:p w14:paraId="0D323253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59C156FE" w14:textId="5C55F270" w:rsidR="00C22044" w:rsidRDefault="00CB17E3" w:rsidP="00CB17E3">
            <w:pPr>
              <w:jc w:val="center"/>
              <w:rPr>
                <w:rFonts w:cs="CMU Serif"/>
                <w:sz w:val="24"/>
                <w:szCs w:val="24"/>
              </w:rPr>
            </w:pPr>
            <w:r w:rsidRPr="00CB17E3">
              <w:rPr>
                <w:rFonts w:cs="CMU Serif"/>
                <w:sz w:val="24"/>
                <w:szCs w:val="24"/>
              </w:rPr>
              <w:t>10.863267</w:t>
            </w:r>
          </w:p>
        </w:tc>
      </w:tr>
      <w:tr w:rsidR="00C22044" w14:paraId="62127AC6" w14:textId="77777777" w:rsidTr="00E3688B">
        <w:trPr>
          <w:jc w:val="center"/>
        </w:trPr>
        <w:tc>
          <w:tcPr>
            <w:tcW w:w="1689" w:type="dxa"/>
            <w:vAlign w:val="center"/>
          </w:tcPr>
          <w:p w14:paraId="06899F58" w14:textId="77777777" w:rsidR="00C22044" w:rsidRDefault="00C22044" w:rsidP="00E3688B">
            <w:pPr>
              <w:jc w:val="center"/>
              <w:rPr>
                <w:rFonts w:cs="CMU Serif"/>
                <w:sz w:val="24"/>
                <w:szCs w:val="24"/>
              </w:rPr>
            </w:pPr>
            <w:r>
              <w:rPr>
                <w:rFonts w:cs="CMU Serif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68B29A3B" w14:textId="76712AE5" w:rsidR="00C22044" w:rsidRDefault="00CB17E3" w:rsidP="00CB17E3">
            <w:pPr>
              <w:jc w:val="center"/>
              <w:rPr>
                <w:rFonts w:cs="CMU Serif"/>
                <w:sz w:val="24"/>
                <w:szCs w:val="24"/>
              </w:rPr>
            </w:pPr>
            <w:r w:rsidRPr="00CB17E3">
              <w:rPr>
                <w:rFonts w:cs="CMU Serif"/>
                <w:sz w:val="24"/>
                <w:szCs w:val="24"/>
              </w:rPr>
              <w:t>10.863267</w:t>
            </w:r>
          </w:p>
        </w:tc>
      </w:tr>
    </w:tbl>
    <w:p w14:paraId="2DAFB4A3" w14:textId="77777777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sectPr w:rsidR="00522BFF" w:rsidRPr="00522BFF" w:rsidSect="00961134"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115D"/>
    <w:multiLevelType w:val="hybridMultilevel"/>
    <w:tmpl w:val="A01037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F46B16"/>
    <w:multiLevelType w:val="hybridMultilevel"/>
    <w:tmpl w:val="C59ED7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DD5189"/>
    <w:multiLevelType w:val="hybridMultilevel"/>
    <w:tmpl w:val="AD1A7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363355">
    <w:abstractNumId w:val="2"/>
  </w:num>
  <w:num w:numId="2" w16cid:durableId="222176055">
    <w:abstractNumId w:val="0"/>
  </w:num>
  <w:num w:numId="3" w16cid:durableId="154825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F"/>
    <w:rsid w:val="001528D6"/>
    <w:rsid w:val="001C3924"/>
    <w:rsid w:val="00241EAB"/>
    <w:rsid w:val="003D0E31"/>
    <w:rsid w:val="00407D88"/>
    <w:rsid w:val="00473C85"/>
    <w:rsid w:val="00522BFF"/>
    <w:rsid w:val="007451B4"/>
    <w:rsid w:val="00961134"/>
    <w:rsid w:val="00BF04D5"/>
    <w:rsid w:val="00C22044"/>
    <w:rsid w:val="00CB17E3"/>
    <w:rsid w:val="00E5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A360"/>
  <w15:chartTrackingRefBased/>
  <w15:docId w15:val="{E506960D-481A-4FDD-844C-908A6CF9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D5"/>
    <w:pPr>
      <w:spacing w:after="0"/>
    </w:pPr>
    <w:rPr>
      <w:rFonts w:ascii="CMU Serif" w:hAnsi="CMU Seri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134"/>
    <w:pPr>
      <w:spacing w:before="120" w:after="120"/>
      <w:ind w:left="284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451B4"/>
    <w:pPr>
      <w:spacing w:before="100" w:beforeAutospacing="1" w:after="100" w:afterAutospacing="1" w:line="240" w:lineRule="auto"/>
    </w:pPr>
    <w:rPr>
      <w:i/>
      <w:iCs/>
      <w:color w:val="000000" w:themeColor="tex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572D4"/>
    <w:rPr>
      <w:color w:val="808080"/>
    </w:rPr>
  </w:style>
  <w:style w:type="table" w:styleId="Tabelacomgrade">
    <w:name w:val="Table Grid"/>
    <w:basedOn w:val="Tabelanormal"/>
    <w:uiPriority w:val="39"/>
    <w:rsid w:val="0047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B2AF-010C-41B6-B763-0DE9465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ozeno</dc:creator>
  <cp:keywords/>
  <dc:description/>
  <cp:lastModifiedBy>Vitor Rozeno</cp:lastModifiedBy>
  <cp:revision>11</cp:revision>
  <cp:lastPrinted>2022-11-26T02:56:00Z</cp:lastPrinted>
  <dcterms:created xsi:type="dcterms:W3CDTF">2022-11-25T23:18:00Z</dcterms:created>
  <dcterms:modified xsi:type="dcterms:W3CDTF">2022-11-26T03:01:00Z</dcterms:modified>
</cp:coreProperties>
</file>